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0"/>
        <w:gridCol w:w="1284"/>
        <w:gridCol w:w="2514"/>
        <w:gridCol w:w="179"/>
        <w:gridCol w:w="819"/>
        <w:gridCol w:w="569"/>
        <w:gridCol w:w="313"/>
        <w:gridCol w:w="29"/>
        <w:gridCol w:w="81"/>
        <w:gridCol w:w="457"/>
        <w:gridCol w:w="1376"/>
        <w:gridCol w:w="291"/>
        <w:gridCol w:w="655"/>
        <w:gridCol w:w="172"/>
        <w:gridCol w:w="177"/>
        <w:gridCol w:w="23"/>
      </w:tblGrid>
      <w:tr w:rsidR="00D54826" w:rsidRPr="00413DE9" w14:paraId="0BFA1543" w14:textId="77777777" w:rsidTr="00296F48">
        <w:trPr>
          <w:trHeight w:val="148"/>
        </w:trPr>
        <w:tc>
          <w:tcPr>
            <w:tcW w:w="1410" w:type="dxa"/>
            <w:gridSpan w:val="2"/>
            <w:vMerge w:val="restart"/>
            <w:shd w:val="clear" w:color="auto" w:fill="auto"/>
          </w:tcPr>
          <w:p w14:paraId="6C7B9766" w14:textId="77777777" w:rsidR="00D54826" w:rsidRDefault="00D54826" w:rsidP="004B75F6">
            <w:r>
              <w:object w:dxaOrig="3661" w:dyaOrig="4471" w14:anchorId="61BEF7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1in" o:ole="">
                  <v:imagedata r:id="rId8" o:title=""/>
                </v:shape>
                <o:OLEObject Type="Embed" ProgID="PBrush" ShapeID="_x0000_i1025" DrawAspect="Content" ObjectID="_1642512063" r:id="rId9"/>
              </w:object>
            </w:r>
          </w:p>
        </w:tc>
        <w:tc>
          <w:tcPr>
            <w:tcW w:w="4796" w:type="dxa"/>
            <w:gridSpan w:val="4"/>
            <w:vMerge w:val="restart"/>
            <w:shd w:val="clear" w:color="auto" w:fill="auto"/>
          </w:tcPr>
          <w:p w14:paraId="5C6C0336" w14:textId="77777777" w:rsidR="00D54826" w:rsidRPr="001818FE" w:rsidRDefault="00D54826" w:rsidP="004B75F6">
            <w:pPr>
              <w:rPr>
                <w:rFonts w:ascii="Maiandra GD" w:hAnsi="Maiandra GD"/>
                <w:b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262626"/>
                <w:sz w:val="32"/>
                <w:szCs w:val="32"/>
              </w:rPr>
              <w:t>OMEGA</w:t>
            </w:r>
          </w:p>
        </w:tc>
        <w:tc>
          <w:tcPr>
            <w:tcW w:w="569" w:type="dxa"/>
          </w:tcPr>
          <w:p w14:paraId="36C422D5" w14:textId="77777777" w:rsidR="00D54826" w:rsidRPr="00612A0D" w:rsidRDefault="00D54826" w:rsidP="004B75F6">
            <w:pPr>
              <w:rPr>
                <w:b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14:paraId="1D7914A8" w14:textId="77777777" w:rsidR="00D54826" w:rsidRDefault="00D54826" w:rsidP="004B75F6"/>
        </w:tc>
        <w:tc>
          <w:tcPr>
            <w:tcW w:w="3151" w:type="dxa"/>
            <w:gridSpan w:val="7"/>
            <w:shd w:val="clear" w:color="auto" w:fill="auto"/>
          </w:tcPr>
          <w:p w14:paraId="491A2B40" w14:textId="09D27A3A" w:rsidR="00D54826" w:rsidRPr="00413DE9" w:rsidRDefault="00D54826" w:rsidP="004B75F6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36"/>
                <w:szCs w:val="3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89D449" wp14:editId="6AA7BBF0">
                      <wp:simplePos x="0" y="0"/>
                      <wp:positionH relativeFrom="column">
                        <wp:posOffset>-5397500</wp:posOffset>
                      </wp:positionH>
                      <wp:positionV relativeFrom="paragraph">
                        <wp:posOffset>-1800860</wp:posOffset>
                      </wp:positionV>
                      <wp:extent cx="1645920" cy="304800"/>
                      <wp:effectExtent l="0" t="0" r="0" b="0"/>
                      <wp:wrapNone/>
                      <wp:docPr id="138" name="Casella di test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59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CC44E3" w14:textId="77777777" w:rsidR="00D54826" w:rsidRPr="00902FF0" w:rsidRDefault="00D54826" w:rsidP="00D54826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02FF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LLEGATO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9D4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38" o:spid="_x0000_s1026" type="#_x0000_t202" style="position:absolute;margin-left:-425pt;margin-top:-141.8pt;width:129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" fillcolor="white [3201]" stroked="f" strokeweight=".5pt">
                      <v:textbox>
                        <w:txbxContent>
                          <w:p w14:paraId="39CC44E3" w14:textId="77777777" w:rsidR="00D54826" w:rsidRPr="00902FF0" w:rsidRDefault="00D54826" w:rsidP="00D54826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FF0">
                              <w:rPr>
                                <w:b/>
                                <w:sz w:val="28"/>
                                <w:szCs w:val="28"/>
                              </w:rPr>
                              <w:t>ALLEGATO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4826" w:rsidRPr="00135DCE" w14:paraId="60DC1526" w14:textId="77777777" w:rsidTr="00296F48">
        <w:trPr>
          <w:trHeight w:val="259"/>
        </w:trPr>
        <w:tc>
          <w:tcPr>
            <w:tcW w:w="1410" w:type="dxa"/>
            <w:gridSpan w:val="2"/>
            <w:vMerge/>
            <w:shd w:val="clear" w:color="auto" w:fill="auto"/>
          </w:tcPr>
          <w:p w14:paraId="140E6B1B" w14:textId="77777777" w:rsidR="00D54826" w:rsidRDefault="00D54826" w:rsidP="004B75F6"/>
        </w:tc>
        <w:tc>
          <w:tcPr>
            <w:tcW w:w="4796" w:type="dxa"/>
            <w:gridSpan w:val="4"/>
            <w:vMerge/>
            <w:shd w:val="clear" w:color="auto" w:fill="auto"/>
          </w:tcPr>
          <w:p w14:paraId="082FB464" w14:textId="77777777" w:rsidR="00D54826" w:rsidRPr="000A123E" w:rsidRDefault="00D54826" w:rsidP="004B75F6">
            <w:pPr>
              <w:rPr>
                <w:rFonts w:ascii="Monotype Corsiva" w:hAnsi="Monotype Corsiva"/>
                <w:sz w:val="18"/>
                <w:szCs w:val="18"/>
              </w:rPr>
            </w:pPr>
          </w:p>
        </w:tc>
        <w:tc>
          <w:tcPr>
            <w:tcW w:w="882" w:type="dxa"/>
            <w:gridSpan w:val="2"/>
          </w:tcPr>
          <w:p w14:paraId="2928220B" w14:textId="77777777" w:rsidR="00D54826" w:rsidRPr="00612A0D" w:rsidRDefault="00D54826" w:rsidP="004B75F6">
            <w:pPr>
              <w:rPr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3AEBEF1" w14:textId="77777777" w:rsidR="00D54826" w:rsidRDefault="00D54826" w:rsidP="004B75F6">
            <w:r w:rsidRPr="00762372">
              <w:rPr>
                <w:noProof/>
                <w:lang w:eastAsia="it-IT"/>
              </w:rPr>
              <w:drawing>
                <wp:inline distT="0" distB="0" distL="0" distR="0" wp14:anchorId="6EE586FD" wp14:editId="76788275">
                  <wp:extent cx="142875" cy="142875"/>
                  <wp:effectExtent l="0" t="0" r="9525" b="9525"/>
                  <wp:docPr id="156" name="Immagine 2" descr="C:\Users\sasso\Desktop\BozzaComunicazionePeriodica\immagini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sasso\Desktop\BozzaComunicazionePeriodica\immagini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14:paraId="61DFC6D7" w14:textId="77777777" w:rsidR="00D54826" w:rsidRPr="00135DCE" w:rsidRDefault="00D54826" w:rsidP="004B75F6">
            <w:pPr>
              <w:rPr>
                <w:rFonts w:cstheme="minorHAnsi"/>
                <w:sz w:val="18"/>
                <w:szCs w:val="18"/>
              </w:rPr>
            </w:pPr>
            <w:r w:rsidRPr="00135DCE">
              <w:rPr>
                <w:rFonts w:cstheme="minorHAnsi"/>
                <w:sz w:val="18"/>
                <w:szCs w:val="18"/>
              </w:rPr>
              <w:t>Via</w:t>
            </w:r>
            <w:r>
              <w:rPr>
                <w:rFonts w:cstheme="minorHAnsi"/>
                <w:sz w:val="18"/>
                <w:szCs w:val="18"/>
              </w:rPr>
              <w:t>le Angelico</w:t>
            </w:r>
            <w:r w:rsidRPr="00135DCE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32</w:t>
            </w:r>
            <w:r w:rsidRPr="00135DCE">
              <w:rPr>
                <w:rFonts w:cstheme="minorHAnsi"/>
                <w:sz w:val="18"/>
                <w:szCs w:val="18"/>
              </w:rPr>
              <w:t xml:space="preserve"> – 00100 Roma</w:t>
            </w:r>
          </w:p>
        </w:tc>
      </w:tr>
      <w:tr w:rsidR="00D54826" w:rsidRPr="00135DCE" w14:paraId="41EE1297" w14:textId="77777777" w:rsidTr="00296F48">
        <w:trPr>
          <w:trHeight w:val="248"/>
        </w:trPr>
        <w:tc>
          <w:tcPr>
            <w:tcW w:w="1410" w:type="dxa"/>
            <w:gridSpan w:val="2"/>
            <w:vMerge/>
            <w:shd w:val="clear" w:color="auto" w:fill="auto"/>
          </w:tcPr>
          <w:p w14:paraId="762433FC" w14:textId="77777777" w:rsidR="00D54826" w:rsidRDefault="00D54826" w:rsidP="004B75F6"/>
        </w:tc>
        <w:tc>
          <w:tcPr>
            <w:tcW w:w="4796" w:type="dxa"/>
            <w:gridSpan w:val="4"/>
            <w:shd w:val="clear" w:color="auto" w:fill="auto"/>
            <w:vAlign w:val="center"/>
          </w:tcPr>
          <w:p w14:paraId="65EB3AF0" w14:textId="6566259C" w:rsidR="00D54826" w:rsidRPr="00135DCE" w:rsidRDefault="00D54826" w:rsidP="005C493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35DCE">
              <w:rPr>
                <w:rFonts w:cstheme="minorHAnsi"/>
                <w:color w:val="000000"/>
                <w:sz w:val="18"/>
                <w:szCs w:val="18"/>
              </w:rPr>
              <w:t xml:space="preserve">FONDO PENSIONE </w:t>
            </w:r>
            <w:r w:rsidR="005C4939">
              <w:rPr>
                <w:rFonts w:cstheme="minorHAnsi"/>
                <w:color w:val="000000"/>
                <w:sz w:val="18"/>
                <w:szCs w:val="18"/>
              </w:rPr>
              <w:t>NEGOZIALE</w:t>
            </w:r>
          </w:p>
        </w:tc>
        <w:tc>
          <w:tcPr>
            <w:tcW w:w="882" w:type="dxa"/>
            <w:gridSpan w:val="2"/>
          </w:tcPr>
          <w:p w14:paraId="0C40F4B7" w14:textId="77777777" w:rsidR="00D54826" w:rsidRPr="00612A0D" w:rsidRDefault="00D54826" w:rsidP="004B75F6">
            <w:pPr>
              <w:rPr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2F8B6B2" w14:textId="77777777" w:rsidR="00D54826" w:rsidRDefault="00D54826" w:rsidP="004B75F6">
            <w:r w:rsidRPr="00762372">
              <w:rPr>
                <w:noProof/>
                <w:lang w:eastAsia="it-IT"/>
              </w:rPr>
              <w:drawing>
                <wp:inline distT="0" distB="0" distL="0" distR="0" wp14:anchorId="0831A7BC" wp14:editId="73FC9A0E">
                  <wp:extent cx="123825" cy="123825"/>
                  <wp:effectExtent l="0" t="0" r="9525" b="9525"/>
                  <wp:docPr id="157" name="Immagine 3" descr="C:\Users\sasso\Desktop\BozzaComunicazionePeriodica\immagini\t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sasso\Desktop\BozzaComunicazionePeriodica\immagini\t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14:paraId="0A859692" w14:textId="77777777" w:rsidR="00D54826" w:rsidRPr="00135DCE" w:rsidRDefault="00D54826" w:rsidP="004B75F6">
            <w:pPr>
              <w:rPr>
                <w:rFonts w:cstheme="minorHAnsi"/>
                <w:sz w:val="18"/>
                <w:szCs w:val="18"/>
              </w:rPr>
            </w:pPr>
            <w:r w:rsidRPr="00135DCE">
              <w:rPr>
                <w:rFonts w:cstheme="minorHAnsi"/>
                <w:sz w:val="18"/>
                <w:szCs w:val="18"/>
              </w:rPr>
              <w:t>+39 1234587;   +39 1234567</w:t>
            </w:r>
          </w:p>
        </w:tc>
      </w:tr>
      <w:tr w:rsidR="00D54826" w:rsidRPr="00135DCE" w14:paraId="48A4AF3D" w14:textId="77777777" w:rsidTr="00296F48">
        <w:trPr>
          <w:trHeight w:val="317"/>
        </w:trPr>
        <w:tc>
          <w:tcPr>
            <w:tcW w:w="1410" w:type="dxa"/>
            <w:gridSpan w:val="2"/>
            <w:vMerge/>
            <w:shd w:val="clear" w:color="auto" w:fill="auto"/>
          </w:tcPr>
          <w:p w14:paraId="654C037E" w14:textId="77777777" w:rsidR="00D54826" w:rsidRDefault="00D54826" w:rsidP="004B75F6"/>
        </w:tc>
        <w:tc>
          <w:tcPr>
            <w:tcW w:w="4796" w:type="dxa"/>
            <w:gridSpan w:val="4"/>
            <w:shd w:val="clear" w:color="auto" w:fill="auto"/>
            <w:vAlign w:val="center"/>
          </w:tcPr>
          <w:p w14:paraId="302EF468" w14:textId="77777777" w:rsidR="00D54826" w:rsidRDefault="00D54826" w:rsidP="004B75F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 I LAVORATORI **********************</w:t>
            </w:r>
          </w:p>
          <w:p w14:paraId="14630862" w14:textId="77777777" w:rsidR="00D54826" w:rsidRPr="00135DCE" w:rsidRDefault="00D54826" w:rsidP="004B75F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scritto all’Albo tenuto dalla COVIP con il n. *** </w:t>
            </w:r>
          </w:p>
        </w:tc>
        <w:tc>
          <w:tcPr>
            <w:tcW w:w="882" w:type="dxa"/>
            <w:gridSpan w:val="2"/>
          </w:tcPr>
          <w:p w14:paraId="36455FD5" w14:textId="77777777" w:rsidR="00D54826" w:rsidRPr="00612A0D" w:rsidRDefault="00D54826" w:rsidP="004B75F6">
            <w:pPr>
              <w:rPr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E7A4C1E" w14:textId="77777777" w:rsidR="00D54826" w:rsidRDefault="00D54826" w:rsidP="004B75F6">
            <w:r w:rsidRPr="00762372">
              <w:rPr>
                <w:noProof/>
                <w:lang w:eastAsia="it-IT"/>
              </w:rPr>
              <w:drawing>
                <wp:inline distT="0" distB="0" distL="0" distR="0" wp14:anchorId="3CAF0538" wp14:editId="5A4AA57B">
                  <wp:extent cx="162046" cy="162046"/>
                  <wp:effectExtent l="0" t="0" r="9525" b="9525"/>
                  <wp:docPr id="158" name="Immagine 1" descr="C:\Users\sasso\Desktop\BozzaComunicazionePeriodica\immagini\bus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sasso\Desktop\BozzaComunicazionePeriodica\immagini\bus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2" cy="16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14:paraId="54C6D74A" w14:textId="77777777" w:rsidR="00D54826" w:rsidRDefault="00D54826" w:rsidP="004B75F6">
            <w:pPr>
              <w:rPr>
                <w:rFonts w:cstheme="minorHAnsi"/>
                <w:sz w:val="18"/>
                <w:szCs w:val="18"/>
              </w:rPr>
            </w:pPr>
            <w:r w:rsidRPr="00135DCE">
              <w:rPr>
                <w:rFonts w:cstheme="minorHAnsi"/>
                <w:sz w:val="18"/>
                <w:szCs w:val="18"/>
              </w:rPr>
              <w:t>info@</w:t>
            </w:r>
            <w:r>
              <w:rPr>
                <w:rFonts w:cstheme="minorHAnsi"/>
                <w:sz w:val="18"/>
                <w:szCs w:val="18"/>
              </w:rPr>
              <w:t>omega</w:t>
            </w:r>
            <w:r w:rsidRPr="00135DCE">
              <w:rPr>
                <w:rFonts w:cstheme="minorHAnsi"/>
                <w:sz w:val="18"/>
                <w:szCs w:val="18"/>
              </w:rPr>
              <w:t>fp.it</w:t>
            </w:r>
          </w:p>
          <w:p w14:paraId="6B3E1B28" w14:textId="77777777" w:rsidR="00D54826" w:rsidRPr="00135DCE" w:rsidRDefault="00D54826" w:rsidP="004B75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@pec.omegafp.it</w:t>
            </w:r>
          </w:p>
        </w:tc>
      </w:tr>
      <w:tr w:rsidR="00D54826" w:rsidRPr="00135DCE" w14:paraId="365B0126" w14:textId="77777777" w:rsidTr="00296F48">
        <w:trPr>
          <w:trHeight w:val="317"/>
        </w:trPr>
        <w:tc>
          <w:tcPr>
            <w:tcW w:w="1410" w:type="dxa"/>
            <w:gridSpan w:val="2"/>
            <w:vMerge/>
            <w:shd w:val="clear" w:color="auto" w:fill="auto"/>
          </w:tcPr>
          <w:p w14:paraId="70E38B9A" w14:textId="77777777" w:rsidR="00D54826" w:rsidRDefault="00D54826" w:rsidP="004B75F6"/>
        </w:tc>
        <w:tc>
          <w:tcPr>
            <w:tcW w:w="4796" w:type="dxa"/>
            <w:gridSpan w:val="4"/>
            <w:shd w:val="clear" w:color="auto" w:fill="auto"/>
            <w:vAlign w:val="center"/>
          </w:tcPr>
          <w:p w14:paraId="646F87FB" w14:textId="77777777" w:rsidR="00D54826" w:rsidRPr="00E13693" w:rsidRDefault="00D54826" w:rsidP="004B75F6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stituito in Italia</w:t>
            </w:r>
          </w:p>
        </w:tc>
        <w:tc>
          <w:tcPr>
            <w:tcW w:w="882" w:type="dxa"/>
            <w:gridSpan w:val="2"/>
          </w:tcPr>
          <w:p w14:paraId="25C09DE6" w14:textId="77777777" w:rsidR="00D54826" w:rsidRPr="00612A0D" w:rsidRDefault="00D54826" w:rsidP="004B75F6">
            <w:pPr>
              <w:rPr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97641BD" w14:textId="77777777" w:rsidR="00D54826" w:rsidRPr="00C7290A" w:rsidRDefault="00D54826" w:rsidP="004B75F6">
            <w:pPr>
              <w:rPr>
                <w:noProof/>
              </w:rPr>
            </w:pPr>
            <w:r w:rsidRPr="00762372">
              <w:rPr>
                <w:noProof/>
                <w:lang w:eastAsia="it-IT"/>
              </w:rPr>
              <w:drawing>
                <wp:inline distT="0" distB="0" distL="0" distR="0" wp14:anchorId="308E4A93" wp14:editId="3CA28952">
                  <wp:extent cx="123825" cy="123825"/>
                  <wp:effectExtent l="0" t="0" r="9525" b="9525"/>
                  <wp:docPr id="159" name="Immagine 5" descr="C:\Users\sasso\Desktop\BozzaComunicazionePeriodica\immagini\mo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sasso\Desktop\BozzaComunicazionePeriodica\immagini\mo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48" cy="12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14:paraId="78C4F0E9" w14:textId="77777777" w:rsidR="00D54826" w:rsidRPr="00135DCE" w:rsidRDefault="00D54826" w:rsidP="004B75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ww.omegafp.it</w:t>
            </w:r>
          </w:p>
        </w:tc>
      </w:tr>
      <w:tr w:rsidR="009F289C" w:rsidRPr="006274B0" w14:paraId="393D0D76" w14:textId="77777777" w:rsidTr="00296F48">
        <w:tblPrEx>
          <w:jc w:val="center"/>
          <w:tblInd w:w="0" w:type="dxa"/>
        </w:tblPrEx>
        <w:trPr>
          <w:gridAfter w:val="2"/>
          <w:wAfter w:w="200" w:type="dxa"/>
          <w:trHeight w:val="407"/>
          <w:jc w:val="center"/>
        </w:trPr>
        <w:tc>
          <w:tcPr>
            <w:tcW w:w="10149" w:type="dxa"/>
            <w:gridSpan w:val="15"/>
            <w:vAlign w:val="center"/>
          </w:tcPr>
          <w:p w14:paraId="1DCC148C" w14:textId="67F15945" w:rsidR="009F289C" w:rsidRPr="006274B0" w:rsidRDefault="00FC353E" w:rsidP="00297265">
            <w:pPr>
              <w:spacing w:before="240" w:after="120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petto in caso di liquidazione di prestazioni </w:t>
            </w:r>
            <w:r w:rsidR="00D14AA7"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erse dalla </w:t>
            </w:r>
            <w:r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dita</w:t>
            </w:r>
          </w:p>
        </w:tc>
      </w:tr>
      <w:tr w:rsidR="009F289C" w:rsidRPr="00CE0956" w14:paraId="31540CD2" w14:textId="77777777" w:rsidTr="00296F48">
        <w:tblPrEx>
          <w:jc w:val="center"/>
          <w:tblInd w:w="0" w:type="dxa"/>
        </w:tblPrEx>
        <w:trPr>
          <w:gridAfter w:val="1"/>
          <w:wAfter w:w="23" w:type="dxa"/>
          <w:trHeight w:val="405"/>
          <w:jc w:val="center"/>
        </w:trPr>
        <w:tc>
          <w:tcPr>
            <w:tcW w:w="10326" w:type="dxa"/>
            <w:gridSpan w:val="1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77777777" w:rsidR="009F289C" w:rsidRPr="00CE0956" w:rsidRDefault="009F289C" w:rsidP="009F289C">
            <w:pPr>
              <w:jc w:val="center"/>
              <w:rPr>
                <w:sz w:val="28"/>
                <w:szCs w:val="28"/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tuoi dati </w:t>
            </w:r>
            <w:r w:rsidRPr="000E286E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296F48">
        <w:tblPrEx>
          <w:jc w:val="center"/>
          <w:tblInd w:w="0" w:type="dxa"/>
        </w:tblPrEx>
        <w:trPr>
          <w:gridAfter w:val="1"/>
          <w:wAfter w:w="23" w:type="dxa"/>
          <w:trHeight w:val="228"/>
          <w:jc w:val="center"/>
        </w:trPr>
        <w:tc>
          <w:tcPr>
            <w:tcW w:w="2694" w:type="dxa"/>
            <w:gridSpan w:val="3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4B75F6">
            <w:pPr>
              <w:spacing w:before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gridSpan w:val="2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gridSpan w:val="8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di adesione:</w:t>
            </w:r>
          </w:p>
        </w:tc>
        <w:tc>
          <w:tcPr>
            <w:tcW w:w="1004" w:type="dxa"/>
            <w:gridSpan w:val="3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4560897</w:t>
            </w:r>
          </w:p>
        </w:tc>
      </w:tr>
      <w:tr w:rsidR="00D54826" w:rsidRPr="00790D7A" w14:paraId="41CE8D7C" w14:textId="77777777" w:rsidTr="00296F48">
        <w:tblPrEx>
          <w:jc w:val="center"/>
          <w:tblInd w:w="0" w:type="dxa"/>
        </w:tblPrEx>
        <w:trPr>
          <w:gridAfter w:val="1"/>
          <w:wAfter w:w="23" w:type="dxa"/>
          <w:trHeight w:val="228"/>
          <w:jc w:val="center"/>
        </w:trPr>
        <w:tc>
          <w:tcPr>
            <w:tcW w:w="2694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A99284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gridSpan w:val="8"/>
            <w:shd w:val="clear" w:color="auto" w:fill="auto"/>
            <w:vAlign w:val="center"/>
          </w:tcPr>
          <w:p w14:paraId="5766BF6C" w14:textId="2832D338" w:rsidR="00D54826" w:rsidRPr="00790D7A" w:rsidRDefault="00D54826" w:rsidP="00CD4A5D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 OMEGA:</w:t>
            </w: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5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6A0283EF" w14:textId="77777777" w:rsidTr="00296F48">
        <w:tblPrEx>
          <w:jc w:val="center"/>
          <w:tblInd w:w="0" w:type="dxa"/>
        </w:tblPrEx>
        <w:trPr>
          <w:gridAfter w:val="1"/>
          <w:wAfter w:w="23" w:type="dxa"/>
          <w:trHeight w:val="228"/>
          <w:jc w:val="center"/>
        </w:trPr>
        <w:tc>
          <w:tcPr>
            <w:tcW w:w="2694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0DF74E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.le G. Cesare, 32 00100 Roma</w:t>
            </w:r>
          </w:p>
        </w:tc>
        <w:tc>
          <w:tcPr>
            <w:tcW w:w="3935" w:type="dxa"/>
            <w:gridSpan w:val="8"/>
            <w:shd w:val="clear" w:color="auto" w:fill="auto"/>
            <w:vAlign w:val="center"/>
          </w:tcPr>
          <w:p w14:paraId="1BD564CC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lla previdenza complementare:</w:t>
            </w: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2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51C05E95" w14:textId="77777777" w:rsidTr="00296F48">
        <w:tblPrEx>
          <w:jc w:val="center"/>
          <w:tblInd w:w="0" w:type="dxa"/>
        </w:tblPrEx>
        <w:trPr>
          <w:gridAfter w:val="1"/>
          <w:wAfter w:w="23" w:type="dxa"/>
          <w:trHeight w:val="228"/>
          <w:jc w:val="center"/>
        </w:trPr>
        <w:tc>
          <w:tcPr>
            <w:tcW w:w="2694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D6395C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gridSpan w:val="8"/>
            <w:shd w:val="clear" w:color="auto" w:fill="auto"/>
            <w:vAlign w:val="center"/>
          </w:tcPr>
          <w:p w14:paraId="11632DB4" w14:textId="4EBB47A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007B875D" w14:textId="77777777" w:rsidTr="00296F48">
        <w:tblPrEx>
          <w:jc w:val="center"/>
          <w:tblInd w:w="0" w:type="dxa"/>
        </w:tblPrEx>
        <w:trPr>
          <w:gridAfter w:val="1"/>
          <w:wAfter w:w="23" w:type="dxa"/>
          <w:trHeight w:val="172"/>
          <w:jc w:val="center"/>
        </w:trPr>
        <w:tc>
          <w:tcPr>
            <w:tcW w:w="2694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</w:tcPr>
          <w:p w14:paraId="5BF959BC" w14:textId="77777777" w:rsidR="00D54826" w:rsidRPr="0052780A" w:rsidRDefault="00D54826" w:rsidP="004B75F6">
            <w:pPr>
              <w:spacing w:after="120"/>
              <w:rPr>
                <w:b/>
                <w:sz w:val="18"/>
                <w:szCs w:val="18"/>
              </w:rPr>
            </w:pPr>
            <w:r w:rsidRPr="0052780A">
              <w:rPr>
                <w:b/>
                <w:sz w:val="18"/>
                <w:szCs w:val="18"/>
              </w:rPr>
              <w:t>Tipologia di adesione:</w:t>
            </w:r>
          </w:p>
        </w:tc>
        <w:tc>
          <w:tcPr>
            <w:tcW w:w="2514" w:type="dxa"/>
            <w:shd w:val="clear" w:color="auto" w:fill="auto"/>
          </w:tcPr>
          <w:p w14:paraId="07F478D0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proofErr w:type="gramStart"/>
            <w:r w:rsidRPr="00790D7A">
              <w:rPr>
                <w:sz w:val="18"/>
                <w:szCs w:val="18"/>
              </w:rPr>
              <w:t>su</w:t>
            </w:r>
            <w:proofErr w:type="gramEnd"/>
            <w:r w:rsidRPr="00790D7A">
              <w:rPr>
                <w:sz w:val="18"/>
                <w:szCs w:val="18"/>
              </w:rPr>
              <w:t xml:space="preserve"> base collettiva</w:t>
            </w:r>
          </w:p>
        </w:tc>
        <w:tc>
          <w:tcPr>
            <w:tcW w:w="1909" w:type="dxa"/>
            <w:gridSpan w:val="5"/>
            <w:shd w:val="clear" w:color="auto" w:fill="auto"/>
          </w:tcPr>
          <w:p w14:paraId="48CB6C2C" w14:textId="77777777" w:rsidR="00D54826" w:rsidRPr="00790D7A" w:rsidRDefault="00D54826" w:rsidP="00D14AA7">
            <w:pPr>
              <w:ind w:left="220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14:paraId="3F01BF0F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10B6B9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</w:tcPr>
          <w:p w14:paraId="6E2AF16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</w:tr>
      <w:tr w:rsidR="00D14AA7" w:rsidRPr="00790D7A" w14:paraId="0ECB123A" w14:textId="77777777" w:rsidTr="00296F48">
        <w:tblPrEx>
          <w:jc w:val="center"/>
          <w:tblInd w:w="0" w:type="dxa"/>
        </w:tblPrEx>
        <w:trPr>
          <w:gridAfter w:val="1"/>
          <w:wAfter w:w="23" w:type="dxa"/>
          <w:trHeight w:val="17"/>
          <w:jc w:val="center"/>
        </w:trPr>
        <w:tc>
          <w:tcPr>
            <w:tcW w:w="2694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35312951" w14:textId="037F9FA8" w:rsidR="00D14AA7" w:rsidRPr="00790D7A" w:rsidRDefault="00D14AA7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>
              <w:rPr>
                <w:b/>
                <w:noProof/>
                <w:sz w:val="18"/>
                <w:szCs w:val="18"/>
                <w:lang w:eastAsia="it-IT"/>
              </w:rPr>
              <w:t>Tipologia di richiesta:</w:t>
            </w:r>
          </w:p>
        </w:tc>
        <w:tc>
          <w:tcPr>
            <w:tcW w:w="7283" w:type="dxa"/>
            <w:gridSpan w:val="11"/>
            <w:shd w:val="clear" w:color="auto" w:fill="auto"/>
            <w:vAlign w:val="center"/>
          </w:tcPr>
          <w:p w14:paraId="3A0ACDBC" w14:textId="1181C653" w:rsidR="00D14AA7" w:rsidRPr="00790D7A" w:rsidRDefault="00D14AA7" w:rsidP="004B75F6">
            <w:pPr>
              <w:jc w:val="both"/>
              <w:rPr>
                <w:b/>
                <w:i/>
                <w:noProof/>
                <w:sz w:val="18"/>
                <w:szCs w:val="18"/>
                <w:lang w:eastAsia="it-IT"/>
              </w:rPr>
            </w:pPr>
            <w:r>
              <w:rPr>
                <w:b/>
                <w:i/>
                <w:noProof/>
                <w:sz w:val="18"/>
                <w:szCs w:val="18"/>
                <w:lang w:eastAsia="it-IT"/>
              </w:rPr>
              <w:t>ANTICIPAZIONE PER SPESE SANITARIE (art. 11. Decreto lgs. 252/2005)</w:t>
            </w: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  <w:vAlign w:val="center"/>
          </w:tcPr>
          <w:p w14:paraId="4B837FCF" w14:textId="77777777" w:rsidR="00D14AA7" w:rsidRPr="00790D7A" w:rsidRDefault="00D14AA7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369EC595" w14:textId="77777777" w:rsidTr="00296F48">
        <w:tblPrEx>
          <w:jc w:val="center"/>
          <w:tblInd w:w="0" w:type="dxa"/>
        </w:tblPrEx>
        <w:trPr>
          <w:gridAfter w:val="1"/>
          <w:wAfter w:w="23" w:type="dxa"/>
          <w:trHeight w:val="17"/>
          <w:jc w:val="center"/>
        </w:trPr>
        <w:tc>
          <w:tcPr>
            <w:tcW w:w="710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7" w:type="dxa"/>
            <w:gridSpan w:val="13"/>
            <w:shd w:val="clear" w:color="auto" w:fill="auto"/>
            <w:vAlign w:val="center"/>
          </w:tcPr>
          <w:p w14:paraId="31E0B192" w14:textId="2EB92EB8" w:rsidR="00D54826" w:rsidRPr="00790D7A" w:rsidRDefault="00D54826" w:rsidP="00296F48">
            <w:pPr>
              <w:ind w:left="-223" w:firstLine="141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 w:rsidR="00A73575"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="00A73575" w:rsidRPr="00790D7A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>contatta OMEGA.</w:t>
            </w: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  <w:vAlign w:val="center"/>
          </w:tcPr>
          <w:p w14:paraId="1408F4A9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4679C236" w14:textId="77777777" w:rsidTr="00296F48">
        <w:tblPrEx>
          <w:jc w:val="center"/>
          <w:tblInd w:w="0" w:type="dxa"/>
        </w:tblPrEx>
        <w:trPr>
          <w:gridAfter w:val="1"/>
          <w:wAfter w:w="23" w:type="dxa"/>
          <w:trHeight w:val="1053"/>
          <w:jc w:val="center"/>
        </w:trPr>
        <w:tc>
          <w:tcPr>
            <w:tcW w:w="10326" w:type="dxa"/>
            <w:gridSpan w:val="16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49A0B02F" w:rsidR="00D54826" w:rsidRPr="0070321C" w:rsidRDefault="0086114F" w:rsidP="004B75F6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0321C">
              <w:rPr>
                <w:i/>
                <w:sz w:val="16"/>
                <w:szCs w:val="16"/>
                <w:vertAlign w:val="superscript"/>
              </w:rPr>
              <w:t>(*)</w:t>
            </w:r>
            <w:r w:rsidRPr="0070321C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Decreto </w:t>
            </w:r>
            <w:proofErr w:type="spellStart"/>
            <w:r w:rsidRPr="0070321C">
              <w:rPr>
                <w:i/>
                <w:sz w:val="16"/>
                <w:szCs w:val="16"/>
              </w:rPr>
              <w:t>lgs</w:t>
            </w:r>
            <w:proofErr w:type="spellEnd"/>
            <w:r w:rsidRPr="0070321C">
              <w:rPr>
                <w:i/>
                <w:sz w:val="16"/>
                <w:szCs w:val="16"/>
              </w:rPr>
              <w:t>.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DB4EE6">
              <w:rPr>
                <w:i/>
                <w:sz w:val="16"/>
                <w:szCs w:val="16"/>
              </w:rPr>
              <w:t>smi</w:t>
            </w:r>
            <w:r w:rsidRPr="0070321C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77777777" w:rsidR="009F289C" w:rsidRPr="00D767E5" w:rsidRDefault="009F289C" w:rsidP="001B0534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41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8"/>
        <w:gridCol w:w="4385"/>
        <w:gridCol w:w="3261"/>
        <w:gridCol w:w="567"/>
      </w:tblGrid>
      <w:tr w:rsidR="000807F3" w:rsidRPr="00F34BB0" w14:paraId="49F394E3" w14:textId="77777777" w:rsidTr="008B40FE">
        <w:trPr>
          <w:trHeight w:val="397"/>
        </w:trPr>
        <w:tc>
          <w:tcPr>
            <w:tcW w:w="10341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2A34E2F5" w14:textId="646C548C" w:rsidR="000807F3" w:rsidRPr="00F34BB0" w:rsidRDefault="000807F3" w:rsidP="000807F3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osizione individuale maturata</w:t>
            </w:r>
          </w:p>
        </w:tc>
      </w:tr>
      <w:tr w:rsidR="000807F3" w:rsidRPr="00A1225D" w14:paraId="43D7F681" w14:textId="77777777" w:rsidTr="008B40FE">
        <w:trPr>
          <w:trHeight w:val="397"/>
        </w:trPr>
        <w:tc>
          <w:tcPr>
            <w:tcW w:w="10341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0A3B809" w14:textId="5D7C100D" w:rsidR="000807F3" w:rsidRPr="00A1225D" w:rsidRDefault="000807F3" w:rsidP="000807F3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 tua posizione in</w:t>
            </w:r>
            <w:r w:rsidRPr="00A1225D">
              <w:rPr>
                <w:b/>
                <w:i/>
                <w:sz w:val="24"/>
                <w:szCs w:val="24"/>
              </w:rPr>
              <w:t>dividuale</w:t>
            </w:r>
            <w:r>
              <w:rPr>
                <w:b/>
                <w:i/>
                <w:sz w:val="24"/>
                <w:szCs w:val="24"/>
              </w:rPr>
              <w:t xml:space="preserve"> al gg/mm/</w:t>
            </w:r>
            <w:proofErr w:type="spellStart"/>
            <w:r>
              <w:rPr>
                <w:b/>
                <w:i/>
                <w:sz w:val="24"/>
                <w:szCs w:val="24"/>
              </w:rPr>
              <w:t>aaa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data di disinvestimento)</w:t>
            </w:r>
          </w:p>
        </w:tc>
      </w:tr>
      <w:tr w:rsidR="00053D05" w:rsidRPr="0073085B" w14:paraId="217ADD66" w14:textId="77777777" w:rsidTr="00984537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F188668" w14:textId="77777777" w:rsidR="00053D05" w:rsidRDefault="00053D05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7AE931EC" w14:textId="014436AB" w:rsidR="00053D05" w:rsidRPr="0073085B" w:rsidRDefault="00053D05" w:rsidP="008B40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t-1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2E64A28" w14:textId="77777777" w:rsidR="00053D05" w:rsidRDefault="00053D05" w:rsidP="00595A0E">
            <w:pPr>
              <w:ind w:left="-108" w:right="29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7B7CE87" w14:textId="77777777" w:rsidR="00053D05" w:rsidRPr="0073085B" w:rsidRDefault="00053D05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40FE" w:rsidRPr="0073085B" w14:paraId="3ADA2FAD" w14:textId="77777777" w:rsidTr="00984537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18C490E" w14:textId="77777777" w:rsidR="008B40FE" w:rsidRDefault="008B40F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DDB5DFF" w14:textId="77777777" w:rsidR="008B40FE" w:rsidRPr="0073085B" w:rsidRDefault="008B40FE" w:rsidP="00595A0E">
            <w:pPr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Sviluppo della posizione individua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E579C53" w14:textId="2E4E46B6" w:rsidR="008B40FE" w:rsidRPr="0073085B" w:rsidRDefault="008B40FE" w:rsidP="008B40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anno t-1]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150128" w14:textId="77777777" w:rsidR="008B40FE" w:rsidRPr="0073085B" w:rsidRDefault="008B40F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40FE" w:rsidRPr="00441E9D" w14:paraId="1AB442A8" w14:textId="77777777" w:rsidTr="00984537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F63D903" w14:textId="77777777" w:rsidR="008B40FE" w:rsidRDefault="008B40F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8927C7" w14:textId="77777777" w:rsidR="008B40FE" w:rsidRPr="0047490E" w:rsidRDefault="008B40FE" w:rsidP="00595A0E">
            <w:pPr>
              <w:rPr>
                <w:b/>
                <w:sz w:val="18"/>
                <w:szCs w:val="18"/>
              </w:rPr>
            </w:pPr>
            <w:r w:rsidRPr="0047490E">
              <w:rPr>
                <w:b/>
                <w:sz w:val="18"/>
                <w:szCs w:val="18"/>
              </w:rPr>
              <w:t xml:space="preserve">Totale </w:t>
            </w:r>
            <w:r w:rsidRPr="00310D4C">
              <w:rPr>
                <w:b/>
                <w:sz w:val="18"/>
                <w:szCs w:val="18"/>
              </w:rPr>
              <w:t>entr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932A36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FC74523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583731C0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06DF316" w14:textId="77777777" w:rsidR="008B40FE" w:rsidRDefault="008B40FE" w:rsidP="00595A0E"/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3547A" w14:textId="77777777" w:rsidR="008B40FE" w:rsidRPr="00CC5BD1" w:rsidRDefault="008B40FE" w:rsidP="00595A0E">
            <w:pPr>
              <w:pStyle w:val="Paragrafoelenco"/>
              <w:ind w:left="0"/>
              <w:rPr>
                <w:b/>
                <w:sz w:val="18"/>
                <w:szCs w:val="18"/>
              </w:rPr>
            </w:pPr>
            <w:r w:rsidRPr="00CC5BD1">
              <w:rPr>
                <w:b/>
                <w:sz w:val="18"/>
                <w:szCs w:val="18"/>
              </w:rPr>
              <w:t>Entrate contributive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CC315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lavorato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1F1DC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8E870AC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7BC7C8A9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87C8697" w14:textId="77777777" w:rsidR="008B40FE" w:rsidRDefault="008B40F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3C4421A7" w14:textId="77777777" w:rsidR="008B40FE" w:rsidRPr="0047490E" w:rsidRDefault="008B40F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1CCBD27F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DA404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08A1154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183E9B7D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A69F30E" w14:textId="77777777" w:rsidR="008B40FE" w:rsidRDefault="008B40F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0D9E3D13" w14:textId="77777777" w:rsidR="008B40FE" w:rsidRPr="0047490E" w:rsidRDefault="008B40F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0A99C557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TFR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ADBF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A5349AF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5C9E15F2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4DFC6E1" w14:textId="77777777" w:rsidR="008B40FE" w:rsidRDefault="008B40F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07DD6F9F" w14:textId="77777777" w:rsidR="008B40FE" w:rsidRPr="00165A17" w:rsidRDefault="008B40F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550FDDFC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</w:t>
            </w:r>
            <w:r>
              <w:rPr>
                <w:i/>
                <w:sz w:val="18"/>
                <w:szCs w:val="18"/>
              </w:rPr>
              <w:t>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aggiuntiv</w:t>
            </w:r>
            <w:r>
              <w:rPr>
                <w:i/>
                <w:sz w:val="18"/>
                <w:szCs w:val="18"/>
              </w:rPr>
              <w:t>i</w:t>
            </w:r>
            <w:r w:rsidRPr="00CC5BD1">
              <w:rPr>
                <w:i/>
                <w:sz w:val="18"/>
                <w:szCs w:val="18"/>
              </w:rPr>
              <w:t xml:space="preserve"> del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9E4D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32AD0EE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2A047708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7BCDCCD" w14:textId="77777777" w:rsidR="008B40FE" w:rsidRDefault="008B40FE" w:rsidP="00595A0E"/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F6FEC" w14:textId="77777777" w:rsidR="008B40FE" w:rsidRDefault="008B40F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25AD91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left="402"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prem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i risultato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0C3B" w14:textId="77777777" w:rsidR="008B40FE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8B172A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42EDC1C4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8574068" w14:textId="77777777" w:rsidR="008B40FE" w:rsidRDefault="008B40FE" w:rsidP="00595A0E">
            <w:pPr>
              <w:contextualSpacing/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E88BC" w14:textId="77777777" w:rsidR="008B40FE" w:rsidRDefault="008B40FE" w:rsidP="00595A0E">
            <w:pPr>
              <w:pStyle w:val="Paragrafoelenco"/>
              <w:ind w:left="2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e entrate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05B8D" w14:textId="77777777" w:rsidR="008B40FE" w:rsidRPr="00CC5BD1" w:rsidRDefault="008B40FE" w:rsidP="00595A0E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reintegr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i anticipazio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14878" w14:textId="77777777" w:rsidR="008B40FE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A860800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45B2C01F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62F46E8" w14:textId="77777777" w:rsidR="008B40FE" w:rsidRDefault="008B40FE" w:rsidP="00595A0E">
            <w:pPr>
              <w:contextualSpacing/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C00FCB" w14:textId="77777777" w:rsidR="008B40FE" w:rsidRPr="00CC5BD1" w:rsidRDefault="008B40FE" w:rsidP="00595A0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2AAC99" w14:textId="77777777" w:rsidR="008B40FE" w:rsidRPr="00B1553F" w:rsidRDefault="008B40FE" w:rsidP="00595A0E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trasferimenti</w:t>
            </w:r>
            <w:proofErr w:type="gramEnd"/>
            <w:r w:rsidRPr="00B1553F">
              <w:rPr>
                <w:i/>
                <w:sz w:val="18"/>
                <w:szCs w:val="18"/>
              </w:rPr>
              <w:t xml:space="preserve"> da altra forma pensionistic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0A23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027E616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6C9D0E94" w14:textId="77777777" w:rsidTr="00984537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5812EEA" w14:textId="77777777" w:rsidR="008B40FE" w:rsidRDefault="008B40F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F1B60C" w14:textId="77777777" w:rsidR="008B40FE" w:rsidRPr="00165A17" w:rsidRDefault="008B40FE" w:rsidP="00595A0E">
            <w:pPr>
              <w:rPr>
                <w:b/>
                <w:sz w:val="18"/>
                <w:szCs w:val="18"/>
              </w:rPr>
            </w:pPr>
            <w:r w:rsidRPr="00165A17">
              <w:rPr>
                <w:b/>
                <w:sz w:val="18"/>
                <w:szCs w:val="18"/>
              </w:rPr>
              <w:t>Totale usci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0FDB21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45644E0" w14:textId="77777777" w:rsidR="008B40FE" w:rsidRPr="00441E9D" w:rsidRDefault="008B40F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401C2254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0452F5C" w14:textId="77777777" w:rsidR="008B40FE" w:rsidRDefault="008B40F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D654" w14:textId="77777777" w:rsidR="008B40FE" w:rsidRPr="00B1553F" w:rsidRDefault="008B40F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anticipazioni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F27AE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37239B2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09B673F3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25DC0FE" w14:textId="77777777" w:rsidR="008B40FE" w:rsidRDefault="008B40F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86E6" w14:textId="77777777" w:rsidR="008B40FE" w:rsidRPr="00B1553F" w:rsidRDefault="008B40F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riscatti</w:t>
            </w:r>
            <w:proofErr w:type="gramEnd"/>
            <w:r w:rsidRPr="00B1553F">
              <w:rPr>
                <w:i/>
                <w:sz w:val="18"/>
                <w:szCs w:val="18"/>
              </w:rPr>
              <w:t xml:space="preserve"> parzial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1E08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FA7F6DE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40FE" w:rsidRPr="00441E9D" w14:paraId="5D7E2ED8" w14:textId="77777777" w:rsidTr="00984537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78AE7D3" w14:textId="77777777" w:rsidR="008B40FE" w:rsidRDefault="008B40F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C7B" w14:textId="77777777" w:rsidR="008B40FE" w:rsidRPr="00B1553F" w:rsidRDefault="008B40F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r w:rsidRPr="00B1553F">
              <w:rPr>
                <w:i/>
                <w:sz w:val="18"/>
                <w:szCs w:val="18"/>
              </w:rPr>
              <w:t>RIT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53B0" w14:textId="77777777" w:rsidR="008B40FE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B253564" w14:textId="77777777" w:rsidR="008B40FE" w:rsidRPr="00441E9D" w:rsidRDefault="008B40F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B40FE" w:rsidRPr="00C84F1B" w14:paraId="4350AF29" w14:textId="77777777" w:rsidTr="00984537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4CD7F580" w14:textId="77777777" w:rsidR="008B40FE" w:rsidRPr="00C84F1B" w:rsidRDefault="008B40FE" w:rsidP="00595A0E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F211F5" w14:textId="77777777" w:rsidR="008B40FE" w:rsidRPr="00C84F1B" w:rsidRDefault="008B40FE" w:rsidP="0059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ultato netto della gesti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4DAE9B" w14:textId="77777777" w:rsidR="008B40FE" w:rsidRPr="00C84F1B" w:rsidRDefault="008B40FE" w:rsidP="00595A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330699F" w14:textId="77777777" w:rsidR="008B40FE" w:rsidRPr="00C84F1B" w:rsidRDefault="008B40FE" w:rsidP="00595A0E"/>
        </w:tc>
      </w:tr>
      <w:tr w:rsidR="008B40FE" w:rsidRPr="0073085B" w14:paraId="227FBEB1" w14:textId="77777777" w:rsidTr="00984537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95C8CCB" w14:textId="77777777" w:rsidR="008B40FE" w:rsidRDefault="008B40F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E91F381" w14:textId="4B058864" w:rsidR="008B40FE" w:rsidRPr="0073085B" w:rsidRDefault="008B40FE" w:rsidP="008B40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B1E46E3" w14:textId="77777777" w:rsidR="008B40FE" w:rsidRPr="00F9638C" w:rsidRDefault="008B40F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39266D5" w14:textId="77777777" w:rsidR="008B40FE" w:rsidRPr="0073085B" w:rsidRDefault="008B40F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807F3" w:rsidRPr="00A1225D" w14:paraId="728C65CC" w14:textId="77777777" w:rsidTr="008B40FE">
        <w:trPr>
          <w:trHeight w:val="170"/>
        </w:trPr>
        <w:tc>
          <w:tcPr>
            <w:tcW w:w="10341" w:type="dxa"/>
            <w:gridSpan w:val="5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19C34074" w14:textId="7B80A88C" w:rsidR="000807F3" w:rsidRPr="00A1225D" w:rsidRDefault="000807F3" w:rsidP="008B40FE">
            <w:pPr>
              <w:pStyle w:val="Paragrafoelenco"/>
              <w:spacing w:before="120" w:after="120"/>
              <w:ind w:left="312"/>
              <w:rPr>
                <w:b/>
                <w:i/>
                <w:sz w:val="24"/>
                <w:szCs w:val="24"/>
              </w:rPr>
            </w:pPr>
          </w:p>
        </w:tc>
      </w:tr>
    </w:tbl>
    <w:p w14:paraId="32B37485" w14:textId="77777777" w:rsidR="008C118F" w:rsidRPr="00D767E5" w:rsidRDefault="008C118F" w:rsidP="001B0534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5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"/>
        <w:gridCol w:w="4683"/>
        <w:gridCol w:w="4523"/>
        <w:gridCol w:w="572"/>
      </w:tblGrid>
      <w:tr w:rsidR="00432B07" w:rsidRPr="00417C0A" w14:paraId="5E06A74B" w14:textId="77777777" w:rsidTr="0050198B">
        <w:trPr>
          <w:trHeight w:val="422"/>
        </w:trPr>
        <w:tc>
          <w:tcPr>
            <w:tcW w:w="10354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540B258" w14:textId="77777777" w:rsidR="00432B07" w:rsidRPr="00F34BB0" w:rsidRDefault="00432B07" w:rsidP="000E0EC0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tti fiscali</w:t>
            </w:r>
          </w:p>
        </w:tc>
      </w:tr>
      <w:tr w:rsidR="00432B07" w:rsidRPr="00E95A02" w14:paraId="5E5979A9" w14:textId="77777777" w:rsidTr="0050198B">
        <w:trPr>
          <w:trHeight w:val="227"/>
        </w:trPr>
        <w:tc>
          <w:tcPr>
            <w:tcW w:w="10354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404CD378" w14:textId="77777777" w:rsidR="00432B07" w:rsidRPr="008942D2" w:rsidRDefault="00432B07" w:rsidP="000E0EC0">
            <w:pPr>
              <w:pStyle w:val="Paragrafoelenco"/>
              <w:spacing w:before="60" w:after="60"/>
              <w:ind w:left="320"/>
              <w:rPr>
                <w:i/>
                <w:sz w:val="20"/>
                <w:szCs w:val="20"/>
              </w:rPr>
            </w:pPr>
          </w:p>
        </w:tc>
      </w:tr>
      <w:tr w:rsidR="00432B07" w:rsidRPr="00790D7A" w14:paraId="29BE4306" w14:textId="77777777" w:rsidTr="00984537">
        <w:trPr>
          <w:trHeight w:val="397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E513C8A" w14:textId="77777777" w:rsidR="00432B07" w:rsidRPr="00790D7A" w:rsidRDefault="00432B07" w:rsidP="000E0EC0">
            <w:pPr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D8C583F" w14:textId="522B1C02" w:rsidR="00432B07" w:rsidRPr="00790D7A" w:rsidRDefault="00432B07" w:rsidP="000E0EC0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iepilogo dei contributi versati e non dedotti</w:t>
            </w:r>
            <w:r w:rsidR="00C24238" w:rsidRPr="00C242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2221C2" w14:textId="77777777" w:rsidR="00432B07" w:rsidRPr="00790D7A" w:rsidRDefault="00432B07" w:rsidP="000E0EC0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Fino al gg/mm/</w:t>
            </w:r>
            <w:proofErr w:type="spellStart"/>
            <w:r w:rsidRPr="00790D7A"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475E426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</w:p>
        </w:tc>
      </w:tr>
      <w:tr w:rsidR="00432B07" w:rsidRPr="00790D7A" w14:paraId="32D84ECC" w14:textId="77777777" w:rsidTr="00984537">
        <w:trPr>
          <w:trHeight w:val="397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1E0005" w14:textId="77777777" w:rsidR="00432B07" w:rsidRPr="00790D7A" w:rsidRDefault="00432B07" w:rsidP="000E0EC0">
            <w:pPr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37431" w14:textId="77777777" w:rsidR="00432B07" w:rsidRPr="00790D7A" w:rsidRDefault="00432B07" w:rsidP="000E0EC0">
            <w:pPr>
              <w:rPr>
                <w:b/>
                <w:sz w:val="18"/>
                <w:szCs w:val="18"/>
              </w:rPr>
            </w:pP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545F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72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85A7F74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</w:p>
        </w:tc>
      </w:tr>
      <w:tr w:rsidR="00432B07" w:rsidRPr="00EA2B60" w14:paraId="42284640" w14:textId="77777777" w:rsidTr="00984537">
        <w:trPr>
          <w:trHeight w:val="492"/>
        </w:trPr>
        <w:tc>
          <w:tcPr>
            <w:tcW w:w="576" w:type="dxa"/>
            <w:gridSpan w:val="2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197027E3" w14:textId="77777777" w:rsidR="00432B07" w:rsidRPr="00EA2B60" w:rsidRDefault="00432B07" w:rsidP="000E0EC0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206" w:type="dxa"/>
            <w:gridSpan w:val="2"/>
            <w:tcBorders>
              <w:top w:val="single" w:sz="4" w:space="0" w:color="auto"/>
              <w:bottom w:val="double" w:sz="4" w:space="0" w:color="FFC000" w:themeColor="accent4"/>
            </w:tcBorders>
            <w:shd w:val="clear" w:color="auto" w:fill="auto"/>
          </w:tcPr>
          <w:p w14:paraId="7EB6E64F" w14:textId="69423707" w:rsidR="00432B07" w:rsidRPr="00EA2B60" w:rsidRDefault="00432B07" w:rsidP="00C24238">
            <w:pPr>
              <w:spacing w:before="60" w:after="60"/>
              <w:ind w:left="-116"/>
              <w:rPr>
                <w:sz w:val="18"/>
                <w:szCs w:val="18"/>
              </w:rPr>
            </w:pPr>
            <w:r w:rsidRPr="00EA2B60">
              <w:rPr>
                <w:i/>
                <w:sz w:val="18"/>
                <w:szCs w:val="18"/>
                <w:vertAlign w:val="superscript"/>
              </w:rPr>
              <w:t>(</w:t>
            </w:r>
            <w:r w:rsidR="00C24238" w:rsidRPr="00EA2B60">
              <w:rPr>
                <w:i/>
                <w:sz w:val="18"/>
                <w:szCs w:val="18"/>
                <w:vertAlign w:val="superscript"/>
              </w:rPr>
              <w:t>1</w:t>
            </w:r>
            <w:r w:rsidRPr="00EA2B60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Pr="00EA2B60">
              <w:rPr>
                <w:i/>
                <w:sz w:val="18"/>
                <w:szCs w:val="18"/>
              </w:rPr>
              <w:t xml:space="preserve">Gli importi indicati sono stati redatti sulla base delle tue comunicazioni. </w:t>
            </w:r>
          </w:p>
        </w:tc>
        <w:tc>
          <w:tcPr>
            <w:tcW w:w="572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49AE6367" w14:textId="77777777" w:rsidR="00432B07" w:rsidRPr="00EA2B60" w:rsidRDefault="00432B07" w:rsidP="000E0EC0">
            <w:pPr>
              <w:jc w:val="both"/>
              <w:rPr>
                <w:sz w:val="18"/>
                <w:szCs w:val="18"/>
              </w:rPr>
            </w:pPr>
          </w:p>
        </w:tc>
      </w:tr>
    </w:tbl>
    <w:p w14:paraId="1FFC4D05" w14:textId="2DFA5691" w:rsidR="00432B07" w:rsidRPr="00D767E5" w:rsidRDefault="00432B07" w:rsidP="001B0534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081"/>
        <w:gridCol w:w="3119"/>
        <w:gridCol w:w="568"/>
      </w:tblGrid>
      <w:tr w:rsidR="009F289C" w:rsidRPr="00417C0A" w14:paraId="72B3FE19" w14:textId="77777777" w:rsidTr="00984537">
        <w:trPr>
          <w:trHeight w:val="397"/>
        </w:trPr>
        <w:tc>
          <w:tcPr>
            <w:tcW w:w="10350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1F469AF9" w14:textId="7C7151AD" w:rsidR="009F289C" w:rsidRPr="00F34BB0" w:rsidRDefault="009F289C" w:rsidP="00965783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liquidato</w:t>
            </w:r>
          </w:p>
        </w:tc>
      </w:tr>
      <w:tr w:rsidR="009F289C" w:rsidRPr="00BB62D8" w14:paraId="5DFE2EAF" w14:textId="77777777" w:rsidTr="00984537">
        <w:trPr>
          <w:trHeight w:val="284"/>
        </w:trPr>
        <w:tc>
          <w:tcPr>
            <w:tcW w:w="10350" w:type="dxa"/>
            <w:gridSpan w:val="4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7E27F565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9F289C" w:rsidRPr="00790D7A" w14:paraId="2B58A9B0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B51C750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83CCE" w14:textId="3BC95DDC" w:rsidR="009F289C" w:rsidRPr="00790D7A" w:rsidRDefault="009F289C" w:rsidP="00CF58DA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richies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15E50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2BF4BC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FC799F7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72932B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47E02" w14:textId="49C526DD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</w:t>
            </w:r>
            <w:r w:rsidR="00965783">
              <w:rPr>
                <w:b/>
                <w:sz w:val="18"/>
                <w:szCs w:val="18"/>
              </w:rPr>
              <w:t>r l’erogazione della prestazion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E3051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463E0F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289C" w:rsidRPr="00790D7A" w14:paraId="6F60865B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76A94BC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D8E1D1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5BC985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94ECEC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81264C0" w14:textId="77777777" w:rsidTr="00984537">
        <w:trPr>
          <w:trHeight w:val="85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50F42DF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8561EC" w14:textId="77777777" w:rsidR="009F289C" w:rsidRPr="00790D7A" w:rsidRDefault="009F289C" w:rsidP="009A485F">
            <w:pPr>
              <w:spacing w:before="60" w:after="6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di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cui: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46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396CD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2D7D54E9" w14:textId="77777777" w:rsidTr="00984537">
        <w:trPr>
          <w:trHeight w:val="284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4B00D5E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D8D0B" w14:textId="075DF07E" w:rsidR="009F289C" w:rsidRPr="00790D7A" w:rsidRDefault="009F289C" w:rsidP="009A485F">
            <w:pPr>
              <w:pStyle w:val="Paragrafoelenco"/>
              <w:numPr>
                <w:ilvl w:val="0"/>
                <w:numId w:val="14"/>
              </w:numPr>
              <w:spacing w:before="60" w:after="60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fino al 31/12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93D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BEBBB4D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7C1B0F4" w14:textId="77777777" w:rsidTr="00984537">
        <w:trPr>
          <w:trHeight w:val="284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C2F439D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1B71F" w14:textId="7EBC68C5" w:rsidR="009F289C" w:rsidRPr="00790D7A" w:rsidRDefault="009F289C" w:rsidP="00134977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dal</w:t>
            </w:r>
            <w:r w:rsidR="00134977"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="00B63D3F" w:rsidRPr="00790D7A">
              <w:rPr>
                <w:i/>
                <w:sz w:val="18"/>
                <w:szCs w:val="18"/>
              </w:rPr>
              <w:t xml:space="preserve"> </w:t>
            </w:r>
            <w:r w:rsidRPr="00790D7A">
              <w:rPr>
                <w:i/>
                <w:sz w:val="18"/>
                <w:szCs w:val="18"/>
              </w:rPr>
              <w:t>al 31/12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1F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8E28D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1864F52C" w14:textId="77777777" w:rsidTr="00984537">
        <w:trPr>
          <w:trHeight w:val="510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CAE314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4F97C" w14:textId="1ED7124C" w:rsidR="009F289C" w:rsidRPr="00790D7A" w:rsidRDefault="009F289C" w:rsidP="00134977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 w:rsidR="00134977">
              <w:rPr>
                <w:i/>
                <w:sz w:val="18"/>
                <w:szCs w:val="18"/>
              </w:rPr>
              <w:t>l’</w:t>
            </w:r>
            <w:bookmarkStart w:id="0" w:name="_GoBack"/>
            <w:bookmarkEnd w:id="0"/>
            <w:r w:rsidRPr="00790D7A">
              <w:rPr>
                <w:i/>
                <w:sz w:val="18"/>
                <w:szCs w:val="18"/>
              </w:rPr>
              <w:t>1/1/</w:t>
            </w:r>
            <w:r w:rsidR="00B63D3F" w:rsidRPr="00790D7A">
              <w:rPr>
                <w:i/>
                <w:sz w:val="18"/>
                <w:szCs w:val="18"/>
              </w:rPr>
              <w:t>aaaa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E696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DB1C87B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B8FA74D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41E4E5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AFF94E" w14:textId="4241D51A" w:rsidR="009F289C" w:rsidRPr="00790D7A" w:rsidRDefault="00CF58DA" w:rsidP="009F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o liquida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C0ADC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399ED9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58DA" w:rsidRPr="00790D7A" w14:paraId="69FB8941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095FF54" w14:textId="77777777" w:rsidR="00CF58DA" w:rsidRPr="00790D7A" w:rsidRDefault="00CF58DA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71233D" w14:textId="2786C472" w:rsidR="00CF58DA" w:rsidRPr="00790D7A" w:rsidRDefault="00CF58DA" w:rsidP="009F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residu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61C064" w14:textId="68065E3D" w:rsidR="00CF58DA" w:rsidRPr="00790D7A" w:rsidRDefault="00CF58DA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11E7F03" w14:textId="77777777" w:rsidR="00CF58DA" w:rsidRPr="00790D7A" w:rsidRDefault="00CF58DA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4537" w:rsidRPr="00EA2B60" w14:paraId="646847E8" w14:textId="77777777" w:rsidTr="00984537">
        <w:trPr>
          <w:trHeight w:val="243"/>
        </w:trPr>
        <w:tc>
          <w:tcPr>
            <w:tcW w:w="582" w:type="dxa"/>
            <w:tcBorders>
              <w:top w:val="nil"/>
              <w:left w:val="double" w:sz="4" w:space="0" w:color="FFC000" w:themeColor="accent4"/>
              <w:right w:val="nil"/>
            </w:tcBorders>
          </w:tcPr>
          <w:p w14:paraId="6E735139" w14:textId="77777777" w:rsidR="00984537" w:rsidRPr="00EA2B60" w:rsidRDefault="00984537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FFE5DA" w14:textId="77777777" w:rsidR="00984537" w:rsidRPr="00EA2B60" w:rsidRDefault="00984537" w:rsidP="0096773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double" w:sz="4" w:space="0" w:color="FFC000" w:themeColor="accent4"/>
            </w:tcBorders>
            <w:vAlign w:val="center"/>
          </w:tcPr>
          <w:p w14:paraId="6C21B6A2" w14:textId="77777777" w:rsidR="00984537" w:rsidRPr="00EA2B60" w:rsidRDefault="00984537">
            <w:pPr>
              <w:jc w:val="center"/>
              <w:rPr>
                <w:sz w:val="18"/>
                <w:szCs w:val="18"/>
              </w:rPr>
            </w:pPr>
          </w:p>
        </w:tc>
      </w:tr>
      <w:tr w:rsidR="00967739" w:rsidRPr="00EA2B60" w14:paraId="048E6CCD" w14:textId="77777777" w:rsidTr="00984537">
        <w:trPr>
          <w:trHeight w:val="649"/>
        </w:trPr>
        <w:tc>
          <w:tcPr>
            <w:tcW w:w="582" w:type="dxa"/>
            <w:tcBorders>
              <w:left w:val="double" w:sz="4" w:space="0" w:color="FFC000" w:themeColor="accent4"/>
              <w:bottom w:val="double" w:sz="4" w:space="0" w:color="FFC000" w:themeColor="accent4"/>
              <w:right w:val="nil"/>
            </w:tcBorders>
            <w:hideMark/>
          </w:tcPr>
          <w:p w14:paraId="23FA95B9" w14:textId="77777777" w:rsidR="00967739" w:rsidRPr="00EA2B60" w:rsidRDefault="00967739">
            <w:pPr>
              <w:rPr>
                <w:sz w:val="18"/>
                <w:szCs w:val="18"/>
              </w:rPr>
            </w:pPr>
            <w:r w:rsidRPr="00EA2B60">
              <w:rPr>
                <w:noProof/>
                <w:sz w:val="18"/>
                <w:szCs w:val="18"/>
                <w:lang w:eastAsia="it-IT"/>
              </w:rPr>
              <w:object w:dxaOrig="435" w:dyaOrig="435" w14:anchorId="3F86731A">
                <v:shape id="_x0000_i1026" type="#_x0000_t75" style="width:22.45pt;height:22.45pt" o:ole="">
                  <v:imagedata r:id="rId15" o:title=""/>
                </v:shape>
                <o:OLEObject Type="Embed" ProgID="PBrush" ShapeID="_x0000_i1026" DrawAspect="Content" ObjectID="_1642512064" r:id="rId16"/>
              </w:object>
            </w:r>
          </w:p>
        </w:tc>
        <w:tc>
          <w:tcPr>
            <w:tcW w:w="9200" w:type="dxa"/>
            <w:gridSpan w:val="2"/>
            <w:tcBorders>
              <w:left w:val="nil"/>
              <w:bottom w:val="double" w:sz="4" w:space="0" w:color="FFC000" w:themeColor="accent4"/>
              <w:right w:val="nil"/>
            </w:tcBorders>
            <w:hideMark/>
          </w:tcPr>
          <w:p w14:paraId="5F4E958C" w14:textId="047F472F" w:rsidR="00967739" w:rsidRPr="00EA2B60" w:rsidRDefault="00967739" w:rsidP="00967739">
            <w:pPr>
              <w:jc w:val="both"/>
              <w:rPr>
                <w:i/>
                <w:sz w:val="18"/>
                <w:szCs w:val="18"/>
              </w:rPr>
            </w:pPr>
            <w:r w:rsidRPr="00EA2B60">
              <w:rPr>
                <w:i/>
                <w:sz w:val="18"/>
                <w:szCs w:val="18"/>
              </w:rPr>
              <w:t xml:space="preserve">Per approfondimenti sulla </w:t>
            </w:r>
            <w:r w:rsidR="003227D6">
              <w:rPr>
                <w:i/>
                <w:sz w:val="18"/>
                <w:szCs w:val="18"/>
              </w:rPr>
              <w:t xml:space="preserve">normativa fiscale, consulta il </w:t>
            </w:r>
            <w:r w:rsidR="003227D6" w:rsidRPr="003227D6">
              <w:rPr>
                <w:b/>
                <w:i/>
                <w:sz w:val="18"/>
                <w:szCs w:val="18"/>
              </w:rPr>
              <w:t>Documento sul regime fiscale</w:t>
            </w:r>
            <w:r w:rsidRPr="00EA2B60">
              <w:rPr>
                <w:i/>
                <w:sz w:val="18"/>
                <w:szCs w:val="18"/>
              </w:rPr>
              <w:t xml:space="preserve"> disponibile sul sito web </w:t>
            </w:r>
            <w:r w:rsidRPr="0046169A">
              <w:rPr>
                <w:i/>
                <w:sz w:val="18"/>
                <w:szCs w:val="18"/>
              </w:rPr>
              <w:t>(</w:t>
            </w:r>
            <w:r w:rsidRPr="0046169A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omegafp.it</w:t>
            </w:r>
            <w:r w:rsidRPr="0046169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64CC16AA" w14:textId="77777777" w:rsidR="00967739" w:rsidRPr="00EA2B60" w:rsidRDefault="0096773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34E4FE" w14:textId="77777777" w:rsidR="009F289C" w:rsidRPr="001B0534" w:rsidRDefault="009F289C" w:rsidP="001B0534">
      <w:pPr>
        <w:spacing w:after="0" w:line="240" w:lineRule="auto"/>
        <w:ind w:left="-284"/>
        <w:rPr>
          <w:sz w:val="16"/>
          <w:szCs w:val="16"/>
        </w:rPr>
      </w:pPr>
    </w:p>
    <w:sectPr w:rsidR="009F289C" w:rsidRPr="001B0534" w:rsidSect="00D54826">
      <w:footerReference w:type="default" r:id="rId17"/>
      <w:pgSz w:w="11906" w:h="16838" w:code="9"/>
      <w:pgMar w:top="993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F01B5" w14:textId="77777777" w:rsidR="00BA27AD" w:rsidRDefault="00BA27AD" w:rsidP="00186DDF">
      <w:pPr>
        <w:spacing w:after="0" w:line="240" w:lineRule="auto"/>
      </w:pPr>
      <w:r>
        <w:separator/>
      </w:r>
    </w:p>
  </w:endnote>
  <w:endnote w:type="continuationSeparator" w:id="0">
    <w:p w14:paraId="3F350BB6" w14:textId="77777777" w:rsidR="00BA27AD" w:rsidRDefault="00BA27AD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0"/>
        <w:szCs w:val="20"/>
      </w:rPr>
      <w:id w:val="-30053763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13CEA15B" w14:textId="3236D513" w:rsidR="0064529A" w:rsidRPr="00BB3549" w:rsidRDefault="0064529A" w:rsidP="009F0C57">
        <w:pPr>
          <w:pStyle w:val="Pidipagina"/>
          <w:jc w:val="center"/>
          <w:rPr>
            <w:b/>
            <w:color w:val="000000" w:themeColor="text1"/>
            <w:sz w:val="24"/>
            <w:szCs w:val="24"/>
          </w:rPr>
        </w:pPr>
        <w:r w:rsidRPr="00BB3549">
          <w:rPr>
            <w:noProof/>
            <w:color w:val="000000" w:themeColor="text1"/>
            <w:sz w:val="24"/>
            <w:szCs w:val="24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ADA58A" wp14:editId="7DB4433F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10795</wp:posOffset>
                  </wp:positionV>
                  <wp:extent cx="200025" cy="200025"/>
                  <wp:effectExtent l="0" t="0" r="28575" b="28575"/>
                  <wp:wrapNone/>
                  <wp:docPr id="12" name="Ova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000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oval w14:anchorId="2DF06358" id="Ovale 12" o:spid="_x0000_s1026" style="position:absolute;margin-left:235.65pt;margin-top:.85pt;width:15.7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" filled="f" strokecolor="#ffc000 [3207]" strokeweight="2pt">
                  <v:stroke joinstyle="miter"/>
                </v:oval>
              </w:pict>
            </mc:Fallback>
          </mc:AlternateContent>
        </w:r>
        <w:r w:rsidRPr="00BB3549">
          <w:rPr>
            <w:color w:val="000000" w:themeColor="text1"/>
            <w:sz w:val="24"/>
            <w:szCs w:val="24"/>
          </w:rPr>
          <w:fldChar w:fldCharType="begin"/>
        </w:r>
        <w:r w:rsidRPr="00BB3549">
          <w:rPr>
            <w:color w:val="000000" w:themeColor="text1"/>
            <w:sz w:val="24"/>
            <w:szCs w:val="24"/>
          </w:rPr>
          <w:instrText>PAGE   \* MERGEFORMAT</w:instrText>
        </w:r>
        <w:r w:rsidRPr="00BB3549">
          <w:rPr>
            <w:color w:val="000000" w:themeColor="text1"/>
            <w:sz w:val="24"/>
            <w:szCs w:val="24"/>
          </w:rPr>
          <w:fldChar w:fldCharType="separate"/>
        </w:r>
        <w:r w:rsidR="00134977">
          <w:rPr>
            <w:noProof/>
            <w:color w:val="000000" w:themeColor="text1"/>
            <w:sz w:val="24"/>
            <w:szCs w:val="24"/>
          </w:rPr>
          <w:t>2</w:t>
        </w:r>
        <w:r w:rsidRPr="00BB3549">
          <w:rPr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20D30" w14:textId="77777777" w:rsidR="00BA27AD" w:rsidRDefault="00BA27AD" w:rsidP="00186DDF">
      <w:pPr>
        <w:spacing w:after="0" w:line="240" w:lineRule="auto"/>
      </w:pPr>
      <w:r>
        <w:separator/>
      </w:r>
    </w:p>
  </w:footnote>
  <w:footnote w:type="continuationSeparator" w:id="0">
    <w:p w14:paraId="1C8243E8" w14:textId="77777777" w:rsidR="00BA27AD" w:rsidRDefault="00BA27AD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60005A5E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43"/>
    <w:rsid w:val="00004B7A"/>
    <w:rsid w:val="000050AF"/>
    <w:rsid w:val="0000557D"/>
    <w:rsid w:val="00006CEC"/>
    <w:rsid w:val="00014C64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3E68"/>
    <w:rsid w:val="00047B0F"/>
    <w:rsid w:val="00052369"/>
    <w:rsid w:val="00052380"/>
    <w:rsid w:val="00053D05"/>
    <w:rsid w:val="0005672C"/>
    <w:rsid w:val="00057B2A"/>
    <w:rsid w:val="00066DA0"/>
    <w:rsid w:val="0007301B"/>
    <w:rsid w:val="00074435"/>
    <w:rsid w:val="0007530C"/>
    <w:rsid w:val="000759B2"/>
    <w:rsid w:val="00075C35"/>
    <w:rsid w:val="000807F3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286E"/>
    <w:rsid w:val="000E39C3"/>
    <w:rsid w:val="000F2D6F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34977"/>
    <w:rsid w:val="0014457E"/>
    <w:rsid w:val="001529FB"/>
    <w:rsid w:val="00154DA1"/>
    <w:rsid w:val="00165A17"/>
    <w:rsid w:val="00171D9C"/>
    <w:rsid w:val="00175DC6"/>
    <w:rsid w:val="00180B1C"/>
    <w:rsid w:val="00181221"/>
    <w:rsid w:val="00181738"/>
    <w:rsid w:val="001818FE"/>
    <w:rsid w:val="00183B9B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0534"/>
    <w:rsid w:val="001B3906"/>
    <w:rsid w:val="001B4AD3"/>
    <w:rsid w:val="001B7FE5"/>
    <w:rsid w:val="001C25CD"/>
    <w:rsid w:val="001C33C0"/>
    <w:rsid w:val="001C60E4"/>
    <w:rsid w:val="001D2900"/>
    <w:rsid w:val="001E1FF7"/>
    <w:rsid w:val="001E5617"/>
    <w:rsid w:val="001F0E5B"/>
    <w:rsid w:val="001F21CD"/>
    <w:rsid w:val="001F2C8B"/>
    <w:rsid w:val="001F39CD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6498"/>
    <w:rsid w:val="00237A8A"/>
    <w:rsid w:val="00240948"/>
    <w:rsid w:val="00244CC4"/>
    <w:rsid w:val="0024678E"/>
    <w:rsid w:val="002469F8"/>
    <w:rsid w:val="00251C9F"/>
    <w:rsid w:val="00253B32"/>
    <w:rsid w:val="00255A9C"/>
    <w:rsid w:val="00256544"/>
    <w:rsid w:val="0025775F"/>
    <w:rsid w:val="00257DF0"/>
    <w:rsid w:val="00261FEC"/>
    <w:rsid w:val="00267AFE"/>
    <w:rsid w:val="00272CFA"/>
    <w:rsid w:val="00275D6B"/>
    <w:rsid w:val="002776FC"/>
    <w:rsid w:val="00281BC8"/>
    <w:rsid w:val="00284ED0"/>
    <w:rsid w:val="00286B7F"/>
    <w:rsid w:val="002906BE"/>
    <w:rsid w:val="0029356D"/>
    <w:rsid w:val="00294DCD"/>
    <w:rsid w:val="00296CE9"/>
    <w:rsid w:val="00296F48"/>
    <w:rsid w:val="00297265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3024F1"/>
    <w:rsid w:val="00305927"/>
    <w:rsid w:val="00307852"/>
    <w:rsid w:val="00315DE7"/>
    <w:rsid w:val="003227D6"/>
    <w:rsid w:val="0032439F"/>
    <w:rsid w:val="00324FB3"/>
    <w:rsid w:val="003263BE"/>
    <w:rsid w:val="003268C1"/>
    <w:rsid w:val="00330E5E"/>
    <w:rsid w:val="0033469C"/>
    <w:rsid w:val="0033640A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3AF8"/>
    <w:rsid w:val="003D5148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C0A"/>
    <w:rsid w:val="004210E1"/>
    <w:rsid w:val="00426FFE"/>
    <w:rsid w:val="00430F88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169A"/>
    <w:rsid w:val="004621AD"/>
    <w:rsid w:val="00463268"/>
    <w:rsid w:val="00464ACE"/>
    <w:rsid w:val="00471312"/>
    <w:rsid w:val="00471ADA"/>
    <w:rsid w:val="00472FB9"/>
    <w:rsid w:val="0047490E"/>
    <w:rsid w:val="00475C03"/>
    <w:rsid w:val="0047744B"/>
    <w:rsid w:val="00480C18"/>
    <w:rsid w:val="00481515"/>
    <w:rsid w:val="004903A8"/>
    <w:rsid w:val="00491767"/>
    <w:rsid w:val="00495077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E1A2C"/>
    <w:rsid w:val="004E1A64"/>
    <w:rsid w:val="004E1EC3"/>
    <w:rsid w:val="004E2D59"/>
    <w:rsid w:val="004E2DEB"/>
    <w:rsid w:val="004E6F5C"/>
    <w:rsid w:val="004E744A"/>
    <w:rsid w:val="004F5216"/>
    <w:rsid w:val="004F5E55"/>
    <w:rsid w:val="0050198B"/>
    <w:rsid w:val="0050749C"/>
    <w:rsid w:val="00507502"/>
    <w:rsid w:val="005120A6"/>
    <w:rsid w:val="00522D45"/>
    <w:rsid w:val="00524CD3"/>
    <w:rsid w:val="00525178"/>
    <w:rsid w:val="00527564"/>
    <w:rsid w:val="0052780A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7B47"/>
    <w:rsid w:val="005B7D24"/>
    <w:rsid w:val="005C0F0B"/>
    <w:rsid w:val="005C4939"/>
    <w:rsid w:val="005C52E4"/>
    <w:rsid w:val="005C563F"/>
    <w:rsid w:val="005C5E14"/>
    <w:rsid w:val="005D0510"/>
    <w:rsid w:val="005D1943"/>
    <w:rsid w:val="005D2741"/>
    <w:rsid w:val="005E0120"/>
    <w:rsid w:val="005E4572"/>
    <w:rsid w:val="005E711D"/>
    <w:rsid w:val="005F1452"/>
    <w:rsid w:val="005F26F9"/>
    <w:rsid w:val="005F5A8F"/>
    <w:rsid w:val="00600C5E"/>
    <w:rsid w:val="00606B6A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274B0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831C1"/>
    <w:rsid w:val="0068375A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7486"/>
    <w:rsid w:val="006F0BE7"/>
    <w:rsid w:val="006F0D3E"/>
    <w:rsid w:val="006F1B05"/>
    <w:rsid w:val="006F42A8"/>
    <w:rsid w:val="006F64D0"/>
    <w:rsid w:val="006F74BF"/>
    <w:rsid w:val="0070321C"/>
    <w:rsid w:val="007065CE"/>
    <w:rsid w:val="007103D3"/>
    <w:rsid w:val="00711A85"/>
    <w:rsid w:val="00713C1C"/>
    <w:rsid w:val="00713C6B"/>
    <w:rsid w:val="00714540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6688"/>
    <w:rsid w:val="00760BC2"/>
    <w:rsid w:val="007617A2"/>
    <w:rsid w:val="00762B1F"/>
    <w:rsid w:val="00764A79"/>
    <w:rsid w:val="00773458"/>
    <w:rsid w:val="0077568E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2195"/>
    <w:rsid w:val="007A4988"/>
    <w:rsid w:val="007A59B8"/>
    <w:rsid w:val="007A5F41"/>
    <w:rsid w:val="007B2D88"/>
    <w:rsid w:val="007B4A6C"/>
    <w:rsid w:val="007C1726"/>
    <w:rsid w:val="007C26C8"/>
    <w:rsid w:val="007D2E2B"/>
    <w:rsid w:val="007D57F0"/>
    <w:rsid w:val="007D6C92"/>
    <w:rsid w:val="007E0125"/>
    <w:rsid w:val="007E0AF9"/>
    <w:rsid w:val="007E3599"/>
    <w:rsid w:val="007F2618"/>
    <w:rsid w:val="007F75E3"/>
    <w:rsid w:val="0080782C"/>
    <w:rsid w:val="00811C08"/>
    <w:rsid w:val="0082115A"/>
    <w:rsid w:val="0082307B"/>
    <w:rsid w:val="008236EE"/>
    <w:rsid w:val="008265A6"/>
    <w:rsid w:val="00834900"/>
    <w:rsid w:val="00837D92"/>
    <w:rsid w:val="008417E2"/>
    <w:rsid w:val="0084776A"/>
    <w:rsid w:val="00852BD0"/>
    <w:rsid w:val="00853C85"/>
    <w:rsid w:val="008576DA"/>
    <w:rsid w:val="00860257"/>
    <w:rsid w:val="0086114F"/>
    <w:rsid w:val="008614C7"/>
    <w:rsid w:val="00864033"/>
    <w:rsid w:val="008676DD"/>
    <w:rsid w:val="00867EC0"/>
    <w:rsid w:val="00876B2D"/>
    <w:rsid w:val="00877095"/>
    <w:rsid w:val="00884DF7"/>
    <w:rsid w:val="00885624"/>
    <w:rsid w:val="008865E0"/>
    <w:rsid w:val="008916E1"/>
    <w:rsid w:val="008918F0"/>
    <w:rsid w:val="00894BCE"/>
    <w:rsid w:val="008964FE"/>
    <w:rsid w:val="008A1D95"/>
    <w:rsid w:val="008A48A2"/>
    <w:rsid w:val="008A5D41"/>
    <w:rsid w:val="008A7B51"/>
    <w:rsid w:val="008B1995"/>
    <w:rsid w:val="008B38FA"/>
    <w:rsid w:val="008B3BA2"/>
    <w:rsid w:val="008B40FE"/>
    <w:rsid w:val="008B60AA"/>
    <w:rsid w:val="008B7678"/>
    <w:rsid w:val="008C0372"/>
    <w:rsid w:val="008C118F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F3776"/>
    <w:rsid w:val="008F4CA8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3520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65783"/>
    <w:rsid w:val="00967739"/>
    <w:rsid w:val="009713C8"/>
    <w:rsid w:val="0097405D"/>
    <w:rsid w:val="0097539D"/>
    <w:rsid w:val="00976A10"/>
    <w:rsid w:val="00980477"/>
    <w:rsid w:val="00982BDA"/>
    <w:rsid w:val="00984537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B4E"/>
    <w:rsid w:val="009A6BF8"/>
    <w:rsid w:val="009B0FF8"/>
    <w:rsid w:val="009B21A6"/>
    <w:rsid w:val="009B2667"/>
    <w:rsid w:val="009C4DC3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B3A"/>
    <w:rsid w:val="00A26B9E"/>
    <w:rsid w:val="00A27D6D"/>
    <w:rsid w:val="00A33131"/>
    <w:rsid w:val="00A34F2D"/>
    <w:rsid w:val="00A363DF"/>
    <w:rsid w:val="00A3654B"/>
    <w:rsid w:val="00A37325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7325"/>
    <w:rsid w:val="00A70323"/>
    <w:rsid w:val="00A73575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C4489"/>
    <w:rsid w:val="00AD20A5"/>
    <w:rsid w:val="00AD3851"/>
    <w:rsid w:val="00AD5522"/>
    <w:rsid w:val="00AE0586"/>
    <w:rsid w:val="00AE303C"/>
    <w:rsid w:val="00AE322C"/>
    <w:rsid w:val="00AE6E70"/>
    <w:rsid w:val="00AE7C61"/>
    <w:rsid w:val="00AF2A1C"/>
    <w:rsid w:val="00AF30EA"/>
    <w:rsid w:val="00AF7976"/>
    <w:rsid w:val="00B079DA"/>
    <w:rsid w:val="00B119D0"/>
    <w:rsid w:val="00B12549"/>
    <w:rsid w:val="00B13806"/>
    <w:rsid w:val="00B143F4"/>
    <w:rsid w:val="00B14C34"/>
    <w:rsid w:val="00B16714"/>
    <w:rsid w:val="00B1695E"/>
    <w:rsid w:val="00B21D1C"/>
    <w:rsid w:val="00B22144"/>
    <w:rsid w:val="00B26D3C"/>
    <w:rsid w:val="00B30B1E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7AD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4DFD"/>
    <w:rsid w:val="00CA5BF0"/>
    <w:rsid w:val="00CA6700"/>
    <w:rsid w:val="00CA73D1"/>
    <w:rsid w:val="00CB13B5"/>
    <w:rsid w:val="00CB4729"/>
    <w:rsid w:val="00CC0129"/>
    <w:rsid w:val="00CC062E"/>
    <w:rsid w:val="00CC0654"/>
    <w:rsid w:val="00CC0F07"/>
    <w:rsid w:val="00CC57EC"/>
    <w:rsid w:val="00CC6198"/>
    <w:rsid w:val="00CD29E8"/>
    <w:rsid w:val="00CD4A5D"/>
    <w:rsid w:val="00CD5B3E"/>
    <w:rsid w:val="00CE0956"/>
    <w:rsid w:val="00CE3284"/>
    <w:rsid w:val="00CF225E"/>
    <w:rsid w:val="00CF2A3D"/>
    <w:rsid w:val="00CF2A7C"/>
    <w:rsid w:val="00CF3E5F"/>
    <w:rsid w:val="00CF58DA"/>
    <w:rsid w:val="00CF7E82"/>
    <w:rsid w:val="00D006FD"/>
    <w:rsid w:val="00D03AD1"/>
    <w:rsid w:val="00D10876"/>
    <w:rsid w:val="00D110DA"/>
    <w:rsid w:val="00D11DCA"/>
    <w:rsid w:val="00D14AA7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7DD5"/>
    <w:rsid w:val="00D60BE1"/>
    <w:rsid w:val="00D617F9"/>
    <w:rsid w:val="00D618BF"/>
    <w:rsid w:val="00D63AC9"/>
    <w:rsid w:val="00D66064"/>
    <w:rsid w:val="00D66838"/>
    <w:rsid w:val="00D7115C"/>
    <w:rsid w:val="00D71E24"/>
    <w:rsid w:val="00D74197"/>
    <w:rsid w:val="00D74880"/>
    <w:rsid w:val="00D74FC8"/>
    <w:rsid w:val="00D75DD7"/>
    <w:rsid w:val="00D767E5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B4EE6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24A9"/>
    <w:rsid w:val="00E85BDD"/>
    <w:rsid w:val="00E906E0"/>
    <w:rsid w:val="00E91F01"/>
    <w:rsid w:val="00E965D9"/>
    <w:rsid w:val="00E96A7B"/>
    <w:rsid w:val="00EA2B60"/>
    <w:rsid w:val="00EA5D35"/>
    <w:rsid w:val="00EA7367"/>
    <w:rsid w:val="00EB44C0"/>
    <w:rsid w:val="00EB607C"/>
    <w:rsid w:val="00EB73F4"/>
    <w:rsid w:val="00EC0E1E"/>
    <w:rsid w:val="00EC6520"/>
    <w:rsid w:val="00EC6CCC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283D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4AE5"/>
    <w:rsid w:val="00FA1F05"/>
    <w:rsid w:val="00FA3A41"/>
    <w:rsid w:val="00FA439D"/>
    <w:rsid w:val="00FA4CDD"/>
    <w:rsid w:val="00FA592D"/>
    <w:rsid w:val="00FA6692"/>
    <w:rsid w:val="00FB08B9"/>
    <w:rsid w:val="00FC07C8"/>
    <w:rsid w:val="00FC21D2"/>
    <w:rsid w:val="00FC353E"/>
    <w:rsid w:val="00FD3BCA"/>
    <w:rsid w:val="00FD6870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91D5-B308-44BE-9B07-2B63148F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02</cp:revision>
  <cp:lastPrinted>2020-01-21T10:48:00Z</cp:lastPrinted>
  <dcterms:created xsi:type="dcterms:W3CDTF">2019-12-18T09:54:00Z</dcterms:created>
  <dcterms:modified xsi:type="dcterms:W3CDTF">2020-02-06T15:25:00Z</dcterms:modified>
</cp:coreProperties>
</file>